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963286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4E614D">
        <w:rPr>
          <w:rFonts w:ascii="HGｺﾞｼｯｸM" w:eastAsia="HGｺﾞｼｯｸM" w:hAnsi="ＭＳ Ｐゴシック" w:hint="eastAsia"/>
          <w:sz w:val="24"/>
        </w:rPr>
        <w:t>７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97.8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と同水準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963286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7" type="#_x0000_t75" style="position:absolute;left:0;text-align:left;margin-left:5.95pt;margin-top:30.7pt;width:493.5pt;height:261pt;z-index:251723776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3D2F0B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963286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74440320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2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6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2E78B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1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0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6.0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963286" w:rsidP="002E78B7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8" type="#_x0000_t75" style="position:absolute;left:0;text-align:left;margin-left:2.2pt;margin-top:34.75pt;width:493.5pt;height:230.25pt;z-index:251725824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07.9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963286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2D555C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04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963286" w:rsidP="002E78B7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9" type="#_x0000_t75" style="position:absolute;left:0;text-align:left;margin-left:3.7pt;margin-top:25.7pt;width:492.75pt;height:3in;z-index:251727872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.2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.4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3D2F0B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2E78B7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4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1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963286" w:rsidP="004059C5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1" type="#_x0000_t75" style="position:absolute;left:0;text-align:left;margin-left:56.2pt;margin-top:275.55pt;width:379.5pt;height:152.25pt;z-index:251731968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30" type="#_x0000_t75" style="position:absolute;left:0;text-align:left;margin-left:12.7pt;margin-top:24.95pt;width:492.75pt;height:225pt;z-index:251729920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11.15pt;margin-top:253.15pt;width:423.8pt;height:17.9pt;z-index:251657216">
            <v:imagedata r:id="rId16" o:title="" cropbottom="58588f"/>
            <w10:wrap type="topAndBottom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4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96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50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2638FF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3286">
      <w:rPr>
        <w:rStyle w:val="a6"/>
        <w:noProof/>
      </w:rPr>
      <w:t>- 11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2225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3286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29B1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B65A-656A-4B9B-9D9E-AE28441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0T00:58:00Z</dcterms:created>
  <dcterms:modified xsi:type="dcterms:W3CDTF">2014-10-10T00:59:00Z</dcterms:modified>
</cp:coreProperties>
</file>